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的效力研究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的效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22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行为的效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